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25708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</w:sdtEndPr>
      <w:sdtContent>
        <w:p w:rsidR="007965C7" w:rsidRDefault="009F76B1">
          <w:pPr>
            <w:pStyle w:val="TOCHeading"/>
          </w:pPr>
          <w:r>
            <w:t xml:space="preserve">Table of </w:t>
          </w:r>
          <w:r w:rsidR="007965C7">
            <w:t>Contents</w:t>
          </w:r>
        </w:p>
        <w:p w:rsidR="00417DFB" w:rsidRDefault="007965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81005" w:history="1">
            <w:r w:rsidR="00417DFB" w:rsidRPr="0018298C">
              <w:rPr>
                <w:rStyle w:val="Hyperlink"/>
                <w:noProof/>
              </w:rPr>
              <w:t>1.</w:t>
            </w:r>
            <w:r w:rsidR="00417DFB">
              <w:rPr>
                <w:noProof/>
              </w:rPr>
              <w:tab/>
            </w:r>
            <w:r w:rsidR="00417DFB" w:rsidRPr="0018298C">
              <w:rPr>
                <w:rStyle w:val="Hyperlink"/>
                <w:noProof/>
              </w:rPr>
              <w:t>Functional Changes</w:t>
            </w:r>
            <w:r w:rsidR="00417DFB">
              <w:rPr>
                <w:noProof/>
                <w:webHidden/>
              </w:rPr>
              <w:tab/>
            </w:r>
            <w:r w:rsidR="00417DFB">
              <w:rPr>
                <w:noProof/>
                <w:webHidden/>
              </w:rPr>
              <w:fldChar w:fldCharType="begin"/>
            </w:r>
            <w:r w:rsidR="00417DFB">
              <w:rPr>
                <w:noProof/>
                <w:webHidden/>
              </w:rPr>
              <w:instrText xml:space="preserve"> PAGEREF _Toc63181005 \h </w:instrText>
            </w:r>
            <w:r w:rsidR="00417DFB">
              <w:rPr>
                <w:noProof/>
                <w:webHidden/>
              </w:rPr>
            </w:r>
            <w:r w:rsidR="00417DFB">
              <w:rPr>
                <w:noProof/>
                <w:webHidden/>
              </w:rPr>
              <w:fldChar w:fldCharType="separate"/>
            </w:r>
            <w:r w:rsidR="00417DFB">
              <w:rPr>
                <w:noProof/>
                <w:webHidden/>
              </w:rPr>
              <w:t>1</w:t>
            </w:r>
            <w:r w:rsidR="00417DFB"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06" w:history="1">
            <w:r w:rsidRPr="0018298C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Mater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07" w:history="1">
            <w:r w:rsidRPr="0018298C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Transaction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08" w:history="1">
            <w:r w:rsidRPr="0018298C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09" w:history="1">
            <w:r w:rsidRPr="0018298C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Code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181010" w:history="1">
            <w:r w:rsidRPr="0018298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Environment specific por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11" w:history="1">
            <w:r w:rsidRPr="0018298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Master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12" w:history="1">
            <w:r w:rsidRPr="0018298C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Transaction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13" w:history="1">
            <w:r w:rsidRPr="0018298C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Entry Ga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181014" w:history="1">
            <w:r w:rsidRPr="0018298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DB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15" w:history="1">
            <w:r w:rsidRPr="0018298C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Master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16" w:history="1">
            <w:r w:rsidRPr="0018298C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Transaction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17" w:history="1">
            <w:r w:rsidRPr="0018298C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DDL CRE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18" w:history="1">
            <w:r w:rsidRPr="0018298C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Sequen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19" w:history="1">
            <w:r w:rsidRPr="0018298C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Index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20" w:history="1">
            <w:r w:rsidRPr="0018298C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Trigg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21" w:history="1">
            <w:r w:rsidRPr="0018298C">
              <w:rPr>
                <w:rStyle w:val="Hyperlink"/>
                <w:noProof/>
              </w:rPr>
              <w:t>3.7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DML Table –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181022" w:history="1">
            <w:r w:rsidRPr="0018298C">
              <w:rPr>
                <w:rStyle w:val="Hyperlink"/>
                <w:noProof/>
              </w:rPr>
              <w:t>3.8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Schedule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181023" w:history="1">
            <w:r w:rsidRPr="0018298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Files Mod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181024" w:history="1">
            <w:r w:rsidRPr="0018298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Rollback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FB" w:rsidRDefault="00417D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181025" w:history="1">
            <w:r w:rsidRPr="0018298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18298C">
              <w:rPr>
                <w:rStyle w:val="Hyperlink"/>
                <w:noProof/>
              </w:rPr>
              <w:t>Code Change 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5C7" w:rsidRDefault="007965C7">
          <w:r>
            <w:fldChar w:fldCharType="end"/>
          </w:r>
        </w:p>
      </w:sdtContent>
    </w:sdt>
    <w:p w:rsidR="00964649" w:rsidRDefault="00964649" w:rsidP="00744904">
      <w:pPr>
        <w:rPr>
          <w:b/>
          <w:sz w:val="32"/>
          <w:szCs w:val="32"/>
        </w:rPr>
      </w:pPr>
    </w:p>
    <w:p w:rsidR="00964649" w:rsidRDefault="00964649" w:rsidP="00744904">
      <w:pPr>
        <w:rPr>
          <w:b/>
          <w:sz w:val="32"/>
          <w:szCs w:val="32"/>
        </w:rPr>
      </w:pPr>
    </w:p>
    <w:p w:rsidR="00744904" w:rsidRPr="007965C7" w:rsidRDefault="00880A59" w:rsidP="008F02AD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bookmarkStart w:id="0" w:name="_Toc63181005"/>
      <w:r>
        <w:rPr>
          <w:rStyle w:val="Heading1Char"/>
        </w:rPr>
        <w:t xml:space="preserve">Functional </w:t>
      </w:r>
      <w:r w:rsidR="00744904" w:rsidRPr="007965C7">
        <w:rPr>
          <w:rStyle w:val="Heading1Char"/>
        </w:rPr>
        <w:t>Changes</w:t>
      </w:r>
      <w:bookmarkEnd w:id="0"/>
      <w:r w:rsidR="00744904" w:rsidRPr="007965C7">
        <w:rPr>
          <w:b/>
          <w:sz w:val="32"/>
          <w:szCs w:val="32"/>
        </w:rPr>
        <w:t>:</w:t>
      </w:r>
      <w:r w:rsidR="007965C7">
        <w:rPr>
          <w:b/>
          <w:sz w:val="32"/>
          <w:szCs w:val="32"/>
        </w:rPr>
        <w:tab/>
      </w:r>
    </w:p>
    <w:p w:rsidR="007965C7" w:rsidRDefault="007965C7" w:rsidP="008F02AD">
      <w:pPr>
        <w:pStyle w:val="Heading2"/>
        <w:numPr>
          <w:ilvl w:val="1"/>
          <w:numId w:val="10"/>
        </w:numPr>
      </w:pPr>
      <w:bookmarkStart w:id="1" w:name="_Toc63181006"/>
      <w:r>
        <w:t>Mater ETL</w:t>
      </w:r>
      <w:bookmarkEnd w:id="1"/>
    </w:p>
    <w:p w:rsidR="007965C7" w:rsidRPr="007965C7" w:rsidRDefault="007965C7" w:rsidP="007965C7">
      <w:pPr>
        <w:pStyle w:val="ListParagraph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 </w:t>
      </w:r>
      <w:r w:rsidRPr="007965C7">
        <w:rPr>
          <w:bCs/>
          <w:sz w:val="22"/>
          <w:szCs w:val="22"/>
        </w:rPr>
        <w:t>Integrating supplier, so</w:t>
      </w:r>
      <w:r>
        <w:rPr>
          <w:bCs/>
          <w:sz w:val="22"/>
          <w:szCs w:val="22"/>
        </w:rPr>
        <w:t>urce and transporter data from MURI</w:t>
      </w:r>
      <w:r w:rsidRPr="007965C7">
        <w:rPr>
          <w:bCs/>
          <w:sz w:val="22"/>
          <w:szCs w:val="22"/>
        </w:rPr>
        <w:t xml:space="preserve"> plant database to CSCTS application database in staging table. Merging and updating source, supplier and transporter table using CSCTS staging table.</w:t>
      </w:r>
    </w:p>
    <w:p w:rsidR="007965C7" w:rsidRDefault="007965C7" w:rsidP="008F02AD">
      <w:pPr>
        <w:pStyle w:val="Heading2"/>
        <w:numPr>
          <w:ilvl w:val="1"/>
          <w:numId w:val="11"/>
        </w:numPr>
      </w:pPr>
      <w:bookmarkStart w:id="2" w:name="_Toc63181007"/>
      <w:r>
        <w:lastRenderedPageBreak/>
        <w:t>Transaction ETL</w:t>
      </w:r>
      <w:bookmarkEnd w:id="2"/>
    </w:p>
    <w:p w:rsidR="007965C7" w:rsidRPr="007965C7" w:rsidRDefault="007965C7" w:rsidP="007965C7">
      <w:pPr>
        <w:pStyle w:val="ListParagraph"/>
        <w:ind w:left="144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Integrating vehicl</w:t>
      </w:r>
      <w:r>
        <w:rPr>
          <w:bCs/>
          <w:sz w:val="22"/>
          <w:szCs w:val="22"/>
        </w:rPr>
        <w:t xml:space="preserve">e transaction data provided by </w:t>
      </w:r>
      <w:proofErr w:type="gramStart"/>
      <w:r>
        <w:rPr>
          <w:bCs/>
          <w:sz w:val="22"/>
          <w:szCs w:val="22"/>
        </w:rPr>
        <w:t xml:space="preserve">MURI </w:t>
      </w:r>
      <w:r w:rsidRPr="007965C7">
        <w:rPr>
          <w:bCs/>
          <w:sz w:val="22"/>
          <w:szCs w:val="22"/>
        </w:rPr>
        <w:t xml:space="preserve"> plant</w:t>
      </w:r>
      <w:proofErr w:type="gramEnd"/>
      <w:r w:rsidRPr="007965C7">
        <w:rPr>
          <w:bCs/>
          <w:sz w:val="22"/>
          <w:szCs w:val="22"/>
        </w:rPr>
        <w:t xml:space="preserve"> to CSCTS application database in staging table. Merging and updating trip table using CSCTS staging table.</w:t>
      </w:r>
    </w:p>
    <w:p w:rsidR="007965C7" w:rsidRPr="007965C7" w:rsidRDefault="007965C7" w:rsidP="008F02AD">
      <w:pPr>
        <w:pStyle w:val="Heading2"/>
        <w:numPr>
          <w:ilvl w:val="1"/>
          <w:numId w:val="11"/>
        </w:numPr>
        <w:rPr>
          <w:szCs w:val="32"/>
        </w:rPr>
      </w:pPr>
      <w:bookmarkStart w:id="3" w:name="_Toc63181008"/>
      <w:r w:rsidRPr="007965C7">
        <w:rPr>
          <w:szCs w:val="32"/>
        </w:rPr>
        <w:t>Database Changes</w:t>
      </w:r>
      <w:bookmarkEnd w:id="3"/>
    </w:p>
    <w:p w:rsidR="007965C7" w:rsidRDefault="007965C7" w:rsidP="007965C7">
      <w:pPr>
        <w:pStyle w:val="ListParagraph"/>
        <w:ind w:left="144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Involves scripts related to plant specific Table Creation and metadata </w:t>
      </w:r>
      <w:r>
        <w:rPr>
          <w:bCs/>
          <w:sz w:val="22"/>
          <w:szCs w:val="22"/>
        </w:rPr>
        <w:t xml:space="preserve">insertion scripts </w:t>
      </w:r>
      <w:r w:rsidRPr="007965C7">
        <w:rPr>
          <w:bCs/>
          <w:sz w:val="22"/>
          <w:szCs w:val="22"/>
        </w:rPr>
        <w:t xml:space="preserve">for </w:t>
      </w:r>
      <w:r>
        <w:rPr>
          <w:bCs/>
          <w:sz w:val="22"/>
          <w:szCs w:val="22"/>
        </w:rPr>
        <w:t xml:space="preserve">the </w:t>
      </w:r>
      <w:r w:rsidRPr="007965C7">
        <w:rPr>
          <w:bCs/>
          <w:sz w:val="22"/>
          <w:szCs w:val="22"/>
        </w:rPr>
        <w:t>on boarding</w:t>
      </w:r>
      <w:r>
        <w:rPr>
          <w:bCs/>
          <w:sz w:val="22"/>
          <w:szCs w:val="22"/>
        </w:rPr>
        <w:t xml:space="preserve"> of </w:t>
      </w:r>
      <w:r w:rsidRPr="007965C7">
        <w:rPr>
          <w:bCs/>
          <w:sz w:val="22"/>
          <w:szCs w:val="22"/>
        </w:rPr>
        <w:t>MURI plant.</w:t>
      </w:r>
    </w:p>
    <w:p w:rsidR="007965C7" w:rsidRPr="007965C7" w:rsidRDefault="007965C7" w:rsidP="008F02AD">
      <w:pPr>
        <w:pStyle w:val="Heading2"/>
        <w:numPr>
          <w:ilvl w:val="1"/>
          <w:numId w:val="11"/>
        </w:numPr>
      </w:pPr>
      <w:bookmarkStart w:id="4" w:name="_Toc63181009"/>
      <w:r>
        <w:t>Code Changes:</w:t>
      </w:r>
      <w:bookmarkEnd w:id="4"/>
    </w:p>
    <w:p w:rsidR="006C01BB" w:rsidRPr="007965C7" w:rsidRDefault="006C01BB" w:rsidP="007965C7">
      <w:pPr>
        <w:pStyle w:val="ListParagraph"/>
        <w:ind w:left="144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Changes related to removal of plant specific code and making them reusable</w:t>
      </w:r>
    </w:p>
    <w:p w:rsidR="006C01BB" w:rsidRPr="00643FA5" w:rsidRDefault="006C01BB" w:rsidP="00643FA5">
      <w:pPr>
        <w:pStyle w:val="ListParagraph"/>
        <w:rPr>
          <w:bCs/>
          <w:sz w:val="22"/>
          <w:szCs w:val="22"/>
        </w:rPr>
      </w:pPr>
    </w:p>
    <w:p w:rsidR="005F199E" w:rsidRDefault="005F199E" w:rsidP="008F02AD">
      <w:pPr>
        <w:pStyle w:val="Heading1"/>
        <w:numPr>
          <w:ilvl w:val="0"/>
          <w:numId w:val="11"/>
        </w:numPr>
      </w:pPr>
      <w:bookmarkStart w:id="5" w:name="_Toc63181010"/>
      <w:r w:rsidRPr="007965C7">
        <w:t>Environment specific port changes</w:t>
      </w:r>
      <w:bookmarkEnd w:id="5"/>
    </w:p>
    <w:p w:rsidR="007965C7" w:rsidRPr="007965C7" w:rsidRDefault="007965C7" w:rsidP="008F02AD">
      <w:pPr>
        <w:pStyle w:val="Heading2"/>
        <w:numPr>
          <w:ilvl w:val="0"/>
          <w:numId w:val="12"/>
        </w:numPr>
      </w:pPr>
      <w:bookmarkStart w:id="6" w:name="_Toc63181011"/>
      <w:r>
        <w:t>Master ETL</w:t>
      </w:r>
      <w:bookmarkEnd w:id="6"/>
    </w:p>
    <w:p w:rsidR="007965C7" w:rsidRPr="007965C7" w:rsidRDefault="007965C7" w:rsidP="007965C7">
      <w:pPr>
        <w:ind w:left="360" w:firstLine="720"/>
        <w:rPr>
          <w:sz w:val="32"/>
          <w:szCs w:val="32"/>
        </w:rPr>
      </w:pPr>
      <w:proofErr w:type="spellStart"/>
      <w:r w:rsidRPr="007965C7">
        <w:rPr>
          <w:bCs/>
          <w:sz w:val="22"/>
          <w:szCs w:val="22"/>
        </w:rPr>
        <w:t>server.port</w:t>
      </w:r>
      <w:proofErr w:type="spellEnd"/>
      <w:r w:rsidRPr="007965C7">
        <w:rPr>
          <w:bCs/>
          <w:sz w:val="22"/>
          <w:szCs w:val="22"/>
        </w:rPr>
        <w:t xml:space="preserve"> = 8099</w:t>
      </w:r>
    </w:p>
    <w:p w:rsidR="007965C7" w:rsidRDefault="007965C7" w:rsidP="008F02AD">
      <w:pPr>
        <w:pStyle w:val="Heading2"/>
        <w:numPr>
          <w:ilvl w:val="0"/>
          <w:numId w:val="13"/>
        </w:numPr>
      </w:pPr>
      <w:bookmarkStart w:id="7" w:name="_Toc63181012"/>
      <w:r>
        <w:t>Transaction ETL</w:t>
      </w:r>
      <w:bookmarkEnd w:id="7"/>
    </w:p>
    <w:p w:rsidR="007965C7" w:rsidRDefault="007965C7" w:rsidP="007965C7">
      <w:pPr>
        <w:ind w:left="360" w:firstLine="720"/>
        <w:rPr>
          <w:bCs/>
          <w:sz w:val="22"/>
          <w:szCs w:val="22"/>
        </w:rPr>
      </w:pPr>
      <w:proofErr w:type="spellStart"/>
      <w:r w:rsidRPr="007965C7">
        <w:rPr>
          <w:bCs/>
          <w:sz w:val="22"/>
          <w:szCs w:val="22"/>
        </w:rPr>
        <w:t>server.port</w:t>
      </w:r>
      <w:proofErr w:type="spellEnd"/>
      <w:r w:rsidRPr="007965C7">
        <w:rPr>
          <w:bCs/>
          <w:sz w:val="22"/>
          <w:szCs w:val="22"/>
        </w:rPr>
        <w:t xml:space="preserve"> = 8076</w:t>
      </w:r>
    </w:p>
    <w:p w:rsidR="007965C7" w:rsidRDefault="007965C7" w:rsidP="007965C7">
      <w:pPr>
        <w:ind w:left="360" w:firstLine="720"/>
        <w:rPr>
          <w:bCs/>
          <w:sz w:val="22"/>
          <w:szCs w:val="22"/>
        </w:rPr>
      </w:pPr>
    </w:p>
    <w:p w:rsidR="007965C7" w:rsidRDefault="007965C7" w:rsidP="007965C7">
      <w:pPr>
        <w:ind w:left="360" w:firstLine="720"/>
        <w:rPr>
          <w:bCs/>
          <w:sz w:val="22"/>
          <w:szCs w:val="22"/>
        </w:rPr>
      </w:pPr>
    </w:p>
    <w:p w:rsidR="007965C7" w:rsidRPr="007965C7" w:rsidRDefault="007965C7" w:rsidP="007965C7">
      <w:pPr>
        <w:ind w:left="360" w:firstLine="720"/>
        <w:rPr>
          <w:bCs/>
          <w:sz w:val="22"/>
          <w:szCs w:val="22"/>
        </w:rPr>
      </w:pPr>
    </w:p>
    <w:p w:rsidR="007965C7" w:rsidRPr="007965C7" w:rsidRDefault="007965C7" w:rsidP="008F02AD">
      <w:pPr>
        <w:pStyle w:val="Heading2"/>
        <w:numPr>
          <w:ilvl w:val="0"/>
          <w:numId w:val="13"/>
        </w:numPr>
      </w:pPr>
      <w:bookmarkStart w:id="8" w:name="_Toc63181013"/>
      <w:r w:rsidRPr="007965C7">
        <w:t>Entry Gate Application</w:t>
      </w:r>
      <w:bookmarkEnd w:id="8"/>
    </w:p>
    <w:p w:rsidR="006C01BB" w:rsidRPr="006C01BB" w:rsidRDefault="006C01BB" w:rsidP="007965C7">
      <w:pPr>
        <w:ind w:left="720"/>
        <w:rPr>
          <w:bCs/>
          <w:sz w:val="22"/>
          <w:szCs w:val="22"/>
        </w:rPr>
      </w:pPr>
      <w:proofErr w:type="gramStart"/>
      <w:r w:rsidRPr="006C01BB">
        <w:rPr>
          <w:bCs/>
          <w:sz w:val="22"/>
          <w:szCs w:val="22"/>
        </w:rPr>
        <w:t>proxy-</w:t>
      </w:r>
      <w:proofErr w:type="spellStart"/>
      <w:r w:rsidRPr="006C01BB">
        <w:rPr>
          <w:bCs/>
          <w:sz w:val="22"/>
          <w:szCs w:val="22"/>
        </w:rPr>
        <w:t>conf.json</w:t>
      </w:r>
      <w:proofErr w:type="spellEnd"/>
      <w:proofErr w:type="gramEnd"/>
      <w:r w:rsidRPr="006C01BB">
        <w:rPr>
          <w:bCs/>
          <w:sz w:val="22"/>
          <w:szCs w:val="22"/>
        </w:rPr>
        <w:t>: the target IP and port needs to be changes for the respective environment as shown below</w:t>
      </w:r>
    </w:p>
    <w:p w:rsidR="006C01BB" w:rsidRDefault="006C01BB" w:rsidP="008F02AD">
      <w:pPr>
        <w:pStyle w:val="ListParagraph"/>
        <w:numPr>
          <w:ilvl w:val="0"/>
          <w:numId w:val="2"/>
        </w:numPr>
        <w:ind w:left="108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"target": "http://10.36.121.58:</w:t>
      </w:r>
      <w:r>
        <w:rPr>
          <w:bCs/>
          <w:sz w:val="22"/>
          <w:szCs w:val="22"/>
        </w:rPr>
        <w:t>8098</w:t>
      </w:r>
      <w:r w:rsidRPr="006C01BB">
        <w:rPr>
          <w:bCs/>
          <w:sz w:val="22"/>
          <w:szCs w:val="22"/>
        </w:rPr>
        <w:t>"</w:t>
      </w:r>
    </w:p>
    <w:p w:rsidR="006C01BB" w:rsidRPr="006C01BB" w:rsidRDefault="006C01BB" w:rsidP="007965C7">
      <w:pPr>
        <w:pStyle w:val="ListParagraph"/>
        <w:ind w:left="1080"/>
        <w:rPr>
          <w:bCs/>
          <w:sz w:val="22"/>
          <w:szCs w:val="22"/>
        </w:rPr>
      </w:pPr>
    </w:p>
    <w:p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environment.prod.ts</w:t>
      </w:r>
      <w:proofErr w:type="spellEnd"/>
      <w:r w:rsidRPr="006C01BB">
        <w:rPr>
          <w:bCs/>
          <w:sz w:val="22"/>
          <w:szCs w:val="22"/>
        </w:rPr>
        <w:t>:</w:t>
      </w:r>
    </w:p>
    <w:p w:rsidR="006C01BB" w:rsidRPr="006C01BB" w:rsidRDefault="006C01BB" w:rsidP="008F02AD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imageApi:'http</w:t>
      </w:r>
      <w:proofErr w:type="spellEnd"/>
      <w:r w:rsidRPr="006C01BB">
        <w:rPr>
          <w:bCs/>
          <w:sz w:val="22"/>
          <w:szCs w:val="22"/>
        </w:rPr>
        <w:t>:// 10.36.121.58:8083',</w:t>
      </w:r>
    </w:p>
    <w:p w:rsidR="006C01BB" w:rsidRPr="006C01BB" w:rsidRDefault="006C01BB" w:rsidP="008F02AD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blendApi:'http</w:t>
      </w:r>
      <w:proofErr w:type="spellEnd"/>
      <w:r w:rsidRPr="006C01BB">
        <w:rPr>
          <w:bCs/>
          <w:sz w:val="22"/>
          <w:szCs w:val="22"/>
        </w:rPr>
        <w:t>:// 10.36.121.58:8091',</w:t>
      </w:r>
      <w:r w:rsidR="007965C7">
        <w:rPr>
          <w:bCs/>
          <w:sz w:val="22"/>
          <w:szCs w:val="22"/>
        </w:rPr>
        <w:tab/>
      </w:r>
    </w:p>
    <w:p w:rsidR="006C01BB" w:rsidRPr="006C01BB" w:rsidRDefault="006C01BB" w:rsidP="008F02AD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deviceApi</w:t>
      </w:r>
      <w:proofErr w:type="spellEnd"/>
      <w:r w:rsidRPr="006C01BB">
        <w:rPr>
          <w:bCs/>
          <w:sz w:val="22"/>
          <w:szCs w:val="22"/>
        </w:rPr>
        <w:t>: 'http:// 10.36.121.58:9066',</w:t>
      </w:r>
      <w:r w:rsidR="007965C7">
        <w:rPr>
          <w:bCs/>
          <w:sz w:val="22"/>
          <w:szCs w:val="22"/>
        </w:rPr>
        <w:tab/>
      </w:r>
    </w:p>
    <w:p w:rsidR="006C01BB" w:rsidRPr="006C01BB" w:rsidRDefault="006C01BB" w:rsidP="008F02AD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apiUrl:'http</w:t>
      </w:r>
      <w:proofErr w:type="spellEnd"/>
      <w:r w:rsidRPr="006C01BB">
        <w:rPr>
          <w:bCs/>
          <w:sz w:val="22"/>
          <w:szCs w:val="22"/>
        </w:rPr>
        <w:t>:// 10.36.121.58:</w:t>
      </w:r>
      <w:r>
        <w:rPr>
          <w:bCs/>
          <w:sz w:val="22"/>
          <w:szCs w:val="22"/>
        </w:rPr>
        <w:t>8098</w:t>
      </w:r>
      <w:r w:rsidRPr="006C01BB">
        <w:rPr>
          <w:bCs/>
          <w:sz w:val="22"/>
          <w:szCs w:val="22"/>
        </w:rPr>
        <w:t>',</w:t>
      </w:r>
    </w:p>
    <w:p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database.properties</w:t>
      </w:r>
      <w:proofErr w:type="spellEnd"/>
      <w:r w:rsidRPr="006C01BB">
        <w:rPr>
          <w:bCs/>
          <w:sz w:val="22"/>
          <w:szCs w:val="22"/>
        </w:rPr>
        <w:t>:</w:t>
      </w:r>
    </w:p>
    <w:p w:rsidR="006C01BB" w:rsidRPr="006C01BB" w:rsidRDefault="006C01BB" w:rsidP="008F02AD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url</w:t>
      </w:r>
      <w:proofErr w:type="spellEnd"/>
      <w:r w:rsidRPr="006C01BB">
        <w:rPr>
          <w:bCs/>
          <w:sz w:val="22"/>
          <w:szCs w:val="22"/>
        </w:rPr>
        <w:t>=</w:t>
      </w:r>
      <w:proofErr w:type="spellStart"/>
      <w:r w:rsidRPr="006C01BB">
        <w:rPr>
          <w:bCs/>
          <w:sz w:val="22"/>
          <w:szCs w:val="22"/>
        </w:rPr>
        <w:t>jdbc:oracle:thin</w:t>
      </w:r>
      <w:proofErr w:type="spellEnd"/>
      <w:r w:rsidRPr="006C01BB">
        <w:rPr>
          <w:bCs/>
          <w:sz w:val="22"/>
          <w:szCs w:val="22"/>
        </w:rPr>
        <w:t>:@10.36.121.59:1521: CSCDEV</w:t>
      </w:r>
    </w:p>
    <w:p w:rsidR="006C01BB" w:rsidRPr="006C01BB" w:rsidRDefault="006C01BB" w:rsidP="008F02AD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dbuser</w:t>
      </w:r>
      <w:proofErr w:type="spellEnd"/>
      <w:r w:rsidRPr="006C01BB">
        <w:rPr>
          <w:bCs/>
          <w:sz w:val="22"/>
          <w:szCs w:val="22"/>
        </w:rPr>
        <w:t>=CSCTS_BLEND</w:t>
      </w:r>
    </w:p>
    <w:p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application.yml</w:t>
      </w:r>
    </w:p>
    <w:p w:rsidR="006C01BB" w:rsidRPr="006C01BB" w:rsidRDefault="006C01BB" w:rsidP="008F02AD">
      <w:pPr>
        <w:pStyle w:val="ListParagraph"/>
        <w:numPr>
          <w:ilvl w:val="0"/>
          <w:numId w:val="5"/>
        </w:numPr>
        <w:spacing w:after="200" w:line="276" w:lineRule="auto"/>
        <w:ind w:left="108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 xml:space="preserve">port: </w:t>
      </w:r>
      <w:r>
        <w:rPr>
          <w:bCs/>
          <w:sz w:val="22"/>
          <w:szCs w:val="22"/>
        </w:rPr>
        <w:t>8098</w:t>
      </w:r>
    </w:p>
    <w:p w:rsidR="00744904" w:rsidRDefault="007965C7" w:rsidP="008F02AD">
      <w:pPr>
        <w:pStyle w:val="Heading1"/>
        <w:numPr>
          <w:ilvl w:val="0"/>
          <w:numId w:val="11"/>
        </w:numPr>
      </w:pPr>
      <w:bookmarkStart w:id="9" w:name="_Toc63181014"/>
      <w:r>
        <w:lastRenderedPageBreak/>
        <w:t>DB changes</w:t>
      </w:r>
      <w:bookmarkEnd w:id="9"/>
    </w:p>
    <w:p w:rsidR="00207592" w:rsidRPr="00207592" w:rsidRDefault="00207592" w:rsidP="008F02AD">
      <w:pPr>
        <w:pStyle w:val="Heading2"/>
        <w:numPr>
          <w:ilvl w:val="0"/>
          <w:numId w:val="14"/>
        </w:numPr>
      </w:pPr>
      <w:bookmarkStart w:id="10" w:name="_Toc63181015"/>
      <w:r w:rsidRPr="006C01BB">
        <w:t>Master ETL</w:t>
      </w:r>
      <w:bookmarkEnd w:id="10"/>
    </w:p>
    <w:p w:rsidR="00207592" w:rsidRPr="006C01BB" w:rsidRDefault="00207592" w:rsidP="008F02AD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TRANSPORTER_MURI_STAGE</w:t>
      </w:r>
      <w:r w:rsidR="00964649">
        <w:rPr>
          <w:bCs/>
          <w:sz w:val="22"/>
          <w:szCs w:val="22"/>
        </w:rPr>
        <w:t xml:space="preserve"> – New Table created</w:t>
      </w:r>
    </w:p>
    <w:p w:rsidR="00207592" w:rsidRPr="006C01BB" w:rsidRDefault="00207592" w:rsidP="008F02AD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SUPPLIER_MURI_STAGE</w:t>
      </w:r>
      <w:r w:rsidR="00964649">
        <w:rPr>
          <w:bCs/>
          <w:sz w:val="22"/>
          <w:szCs w:val="22"/>
        </w:rPr>
        <w:t xml:space="preserve"> – New Table  created</w:t>
      </w:r>
    </w:p>
    <w:p w:rsidR="00207592" w:rsidRPr="006C01BB" w:rsidRDefault="00207592" w:rsidP="008F02AD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STATION_MURI_STAGE</w:t>
      </w:r>
      <w:r w:rsidR="00964649">
        <w:rPr>
          <w:bCs/>
          <w:sz w:val="22"/>
          <w:szCs w:val="22"/>
        </w:rPr>
        <w:t xml:space="preserve"> – New Table   created</w:t>
      </w:r>
    </w:p>
    <w:p w:rsidR="00207592" w:rsidRPr="007965C7" w:rsidRDefault="007965C7" w:rsidP="008F02AD">
      <w:pPr>
        <w:pStyle w:val="Heading2"/>
        <w:numPr>
          <w:ilvl w:val="0"/>
          <w:numId w:val="14"/>
        </w:numPr>
      </w:pPr>
      <w:bookmarkStart w:id="11" w:name="_Toc63181016"/>
      <w:r>
        <w:t>Transaction ETL</w:t>
      </w:r>
      <w:bookmarkEnd w:id="11"/>
    </w:p>
    <w:p w:rsidR="00207592" w:rsidRPr="006C01BB" w:rsidRDefault="00207592" w:rsidP="008F02AD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TOKEN_TXN_V_24_HR_MURI_STAGE</w:t>
      </w:r>
      <w:r w:rsidR="00964649">
        <w:rPr>
          <w:bCs/>
          <w:sz w:val="22"/>
          <w:szCs w:val="22"/>
        </w:rPr>
        <w:t xml:space="preserve"> – New Table Created</w:t>
      </w:r>
    </w:p>
    <w:p w:rsidR="00207592" w:rsidRDefault="00207592" w:rsidP="008F02AD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MURI_TRIP</w:t>
      </w:r>
      <w:r w:rsidR="00964649">
        <w:rPr>
          <w:bCs/>
          <w:sz w:val="22"/>
          <w:szCs w:val="22"/>
        </w:rPr>
        <w:t xml:space="preserve"> – New Table Created</w:t>
      </w:r>
    </w:p>
    <w:p w:rsidR="00735E97" w:rsidRPr="007965C7" w:rsidRDefault="00735E97" w:rsidP="008F02AD">
      <w:pPr>
        <w:pStyle w:val="Heading2"/>
        <w:numPr>
          <w:ilvl w:val="0"/>
          <w:numId w:val="14"/>
        </w:numPr>
      </w:pPr>
      <w:bookmarkStart w:id="12" w:name="_Toc63181017"/>
      <w:r w:rsidRPr="007965C7">
        <w:t>DDL CREATED:</w:t>
      </w:r>
      <w:bookmarkEnd w:id="12"/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VEHICLE_TYPE_MURI_STAGE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VEHICLE_MURI_STAGE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ADDITIONAL_TRIP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CHECKLIST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CHECKLIST_HISTORY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CHECKRESULT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CHECKRESULT_EXCEPTION_FLOW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DO_PO_DETAILS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DO_PO_DETAILS_STAGE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_APPROV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_APPROV_HISTORY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_FLOW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_FLOW_HISTORY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_HISTORY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PPE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PPE_ISSUE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PPE_ISSUE_ITEMS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QUEUE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STOCK_PILE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ARE_HISTORICAL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AT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ALLOCATION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CHANGE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EXTENSION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IMAGE_TO_CP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INTERMEDIATE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LOG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lastRenderedPageBreak/>
        <w:t xml:space="preserve">MURI_TRIP_WITHNONREF_ID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VEHICLE_EXPIRY_DOC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MURI_WEIGHT_THRESHOLD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WB_INACTIVITY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YARD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ANPR_ENTRIES_MURI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STATION_MURI_STAGE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SUPPLIER_MURI_STAGE </w:t>
      </w:r>
    </w:p>
    <w:p w:rsidR="000431EC" w:rsidRPr="007965C7" w:rsidRDefault="000431EC" w:rsidP="008F02AD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TRANSPORTER_MURI_STAGE </w:t>
      </w:r>
    </w:p>
    <w:p w:rsidR="000431EC" w:rsidRDefault="000431EC" w:rsidP="008F02AD">
      <w:pPr>
        <w:pStyle w:val="ListParagraph"/>
        <w:numPr>
          <w:ilvl w:val="0"/>
          <w:numId w:val="1"/>
        </w:numPr>
        <w:spacing w:after="200" w:line="276" w:lineRule="auto"/>
      </w:pPr>
      <w:r w:rsidRPr="007965C7">
        <w:rPr>
          <w:bCs/>
          <w:sz w:val="22"/>
          <w:szCs w:val="22"/>
        </w:rPr>
        <w:t>MURI_USER_ACTIVITY_LOG</w:t>
      </w:r>
    </w:p>
    <w:p w:rsidR="00735E97" w:rsidRPr="007965C7" w:rsidRDefault="00735E97" w:rsidP="008F02AD">
      <w:pPr>
        <w:pStyle w:val="Heading2"/>
        <w:numPr>
          <w:ilvl w:val="0"/>
          <w:numId w:val="14"/>
        </w:numPr>
        <w:rPr>
          <w:sz w:val="24"/>
          <w:szCs w:val="24"/>
        </w:rPr>
      </w:pPr>
      <w:bookmarkStart w:id="13" w:name="_Toc63181018"/>
      <w:r w:rsidRPr="007965C7">
        <w:t>Sequence Creation</w:t>
      </w:r>
      <w:bookmarkEnd w:id="13"/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LIST_SEQ </w:t>
      </w:r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RESULT_EXCEPTION_FLOW_ID_SEQ </w:t>
      </w:r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RESULT_SEQ </w:t>
      </w:r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>MURI_DOCUMENT_ SEQ</w:t>
      </w:r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DO_PO_DETAILS_SEQ </w:t>
      </w:r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EXCEPTION_APPROV_ID_SEQ </w:t>
      </w:r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EXCEPTION_SEQ </w:t>
      </w:r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PPE_ISSUE_ITEMS_SEQ </w:t>
      </w:r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PPE_SEQ </w:t>
      </w:r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SP_SEQ </w:t>
      </w:r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USER_ACTIVITY_LOG_SEQ </w:t>
      </w:r>
    </w:p>
    <w:p w:rsidR="000431EC" w:rsidRPr="000431EC" w:rsidRDefault="000431EC" w:rsidP="008F02AD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>MURI_YARD_SEQ</w:t>
      </w:r>
    </w:p>
    <w:p w:rsidR="00735E97" w:rsidRPr="007965C7" w:rsidRDefault="00735E97" w:rsidP="008F02AD">
      <w:pPr>
        <w:pStyle w:val="Heading2"/>
        <w:numPr>
          <w:ilvl w:val="0"/>
          <w:numId w:val="14"/>
        </w:numPr>
        <w:rPr>
          <w:sz w:val="24"/>
          <w:szCs w:val="24"/>
        </w:rPr>
      </w:pPr>
      <w:bookmarkStart w:id="14" w:name="_Toc63181019"/>
      <w:r w:rsidRPr="007965C7">
        <w:t>Index Creation</w:t>
      </w:r>
      <w:bookmarkEnd w:id="14"/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RESULT_EXCEPTION_FLOW_PKEY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ADDITIONAL_TRIP_PKEY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LIST_PKEY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RESULT_EXCEPTION_FLOW_PKEY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DONO_PKEY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EXCEPTION_APPROV_PKEY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EXCEPTION_PK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PPE_ID_KEY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PPE_ISSUE_ID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STOCK_CODE_PKEY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AT_PKEY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RIP_PKEY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WEIGHT_THRESHOLD_PKEY </w:t>
      </w:r>
    </w:p>
    <w:p w:rsidR="000431EC" w:rsidRP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YARD_PKEY </w:t>
      </w:r>
    </w:p>
    <w:p w:rsidR="000431EC" w:rsidRDefault="000431EC" w:rsidP="008F02AD">
      <w:pPr>
        <w:pStyle w:val="ListParagraph"/>
        <w:numPr>
          <w:ilvl w:val="0"/>
          <w:numId w:val="7"/>
        </w:numPr>
        <w:spacing w:after="200" w:line="276" w:lineRule="auto"/>
      </w:pPr>
      <w:r w:rsidRPr="000431EC">
        <w:rPr>
          <w:bCs/>
          <w:sz w:val="22"/>
          <w:szCs w:val="22"/>
        </w:rPr>
        <w:lastRenderedPageBreak/>
        <w:t>PK_MURI_STOCK_PILE_HISTORY</w:t>
      </w:r>
    </w:p>
    <w:p w:rsidR="000431EC" w:rsidRDefault="000431EC" w:rsidP="000431EC">
      <w:pPr>
        <w:pStyle w:val="ListParagraph"/>
        <w:spacing w:after="200" w:line="276" w:lineRule="auto"/>
      </w:pPr>
    </w:p>
    <w:p w:rsidR="00735E97" w:rsidRPr="00735E97" w:rsidRDefault="00735E97" w:rsidP="008F02AD">
      <w:pPr>
        <w:pStyle w:val="Heading2"/>
        <w:numPr>
          <w:ilvl w:val="0"/>
          <w:numId w:val="14"/>
        </w:numPr>
        <w:rPr>
          <w:sz w:val="24"/>
          <w:szCs w:val="24"/>
        </w:rPr>
      </w:pPr>
      <w:bookmarkStart w:id="15" w:name="_Toc63181020"/>
      <w:r>
        <w:t>Trigger Creation</w:t>
      </w:r>
      <w:bookmarkEnd w:id="15"/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DO_PO_DETAILS_ON_INSERT 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GRN 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GROSS 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NET 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OVERLOADING 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PV 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RFID_OUT 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>MURI_SP_TRIGGER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ARE 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ARE_HISTORY 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ARE_HISTORY_AVG 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ATT </w:t>
      </w:r>
    </w:p>
    <w:p w:rsidR="000431EC" w:rsidRPr="000431EC" w:rsidRDefault="000431EC" w:rsidP="008F02AD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>MURI_YARD_TRIGGER</w:t>
      </w:r>
    </w:p>
    <w:p w:rsidR="00735E97" w:rsidRPr="00735E97" w:rsidRDefault="00735E97" w:rsidP="00735E97">
      <w:pPr>
        <w:pStyle w:val="ListParagraph"/>
        <w:spacing w:after="200" w:line="276" w:lineRule="auto"/>
        <w:rPr>
          <w:sz w:val="24"/>
          <w:szCs w:val="24"/>
        </w:rPr>
      </w:pPr>
    </w:p>
    <w:p w:rsidR="00735E97" w:rsidRPr="001402A7" w:rsidRDefault="00735E97" w:rsidP="008F02AD">
      <w:pPr>
        <w:pStyle w:val="Heading2"/>
        <w:numPr>
          <w:ilvl w:val="0"/>
          <w:numId w:val="14"/>
        </w:numPr>
      </w:pPr>
      <w:bookmarkStart w:id="16" w:name="_Toc63181021"/>
      <w:r w:rsidRPr="001402A7">
        <w:t>DML Table</w:t>
      </w:r>
      <w:r w:rsidR="00964649">
        <w:t xml:space="preserve"> – Insert</w:t>
      </w:r>
      <w:bookmarkEnd w:id="16"/>
      <w:r w:rsidR="00964649">
        <w:t xml:space="preserve"> 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PLANTS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SOURCE_MINE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SHIFT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TIPPLER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PLANT_TO_PPE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SUPPLIER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TRANSPORTER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CHOKEPOINT_TO_STATION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PLANT_CHOKE_POINT_WORKFLOW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THRESHOLD_DETAILS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VEHICLE_TYPE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LOOK_UP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ROLES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PROPILE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PROFILE_ROLE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MURI_EXCEPTION</w:t>
      </w:r>
    </w:p>
    <w:p w:rsidR="001402A7" w:rsidRP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MURI_CHECKLIST</w:t>
      </w:r>
    </w:p>
    <w:p w:rsidR="001402A7" w:rsidRDefault="001402A7" w:rsidP="008F02AD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EXCEPTION_TO_SOP</w:t>
      </w:r>
    </w:p>
    <w:p w:rsidR="003F06B1" w:rsidRDefault="002922B0" w:rsidP="008F02AD">
      <w:pPr>
        <w:pStyle w:val="Heading2"/>
        <w:numPr>
          <w:ilvl w:val="0"/>
          <w:numId w:val="14"/>
        </w:numPr>
      </w:pPr>
      <w:bookmarkStart w:id="17" w:name="_Toc63181022"/>
      <w:r>
        <w:lastRenderedPageBreak/>
        <w:t>Scheduler Changes</w:t>
      </w:r>
      <w:bookmarkEnd w:id="17"/>
    </w:p>
    <w:p w:rsidR="00AC446B" w:rsidRPr="00B03750" w:rsidRDefault="00AC446B" w:rsidP="008F02AD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proofErr w:type="spellStart"/>
      <w:r w:rsidRPr="00B03750">
        <w:rPr>
          <w:bCs/>
          <w:sz w:val="22"/>
          <w:szCs w:val="22"/>
        </w:rPr>
        <w:t>muri</w:t>
      </w:r>
      <w:proofErr w:type="spellEnd"/>
      <w:r w:rsidRPr="00B03750">
        <w:rPr>
          <w:bCs/>
          <w:sz w:val="22"/>
          <w:szCs w:val="22"/>
        </w:rPr>
        <w:t>-</w:t>
      </w:r>
      <w:proofErr w:type="spellStart"/>
      <w:r w:rsidRPr="00B03750">
        <w:rPr>
          <w:bCs/>
          <w:sz w:val="22"/>
          <w:szCs w:val="22"/>
        </w:rPr>
        <w:t>poc</w:t>
      </w:r>
      <w:proofErr w:type="spellEnd"/>
      <w:r w:rsidRPr="00B03750">
        <w:rPr>
          <w:bCs/>
          <w:sz w:val="22"/>
          <w:szCs w:val="22"/>
        </w:rPr>
        <w:t>-scheduler-prod</w:t>
      </w:r>
    </w:p>
    <w:p w:rsidR="00AC446B" w:rsidRPr="00B03750" w:rsidRDefault="00AC446B" w:rsidP="008F02AD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B03750">
        <w:rPr>
          <w:bCs/>
          <w:sz w:val="22"/>
          <w:szCs w:val="22"/>
        </w:rPr>
        <w:t>token-</w:t>
      </w:r>
      <w:proofErr w:type="spellStart"/>
      <w:r w:rsidRPr="00B03750">
        <w:rPr>
          <w:bCs/>
          <w:sz w:val="22"/>
          <w:szCs w:val="22"/>
        </w:rPr>
        <w:t>txn</w:t>
      </w:r>
      <w:proofErr w:type="spellEnd"/>
      <w:r w:rsidRPr="00B03750">
        <w:rPr>
          <w:bCs/>
          <w:sz w:val="22"/>
          <w:szCs w:val="22"/>
        </w:rPr>
        <w:t>-scheduler-</w:t>
      </w:r>
      <w:proofErr w:type="spellStart"/>
      <w:r w:rsidRPr="00B03750">
        <w:rPr>
          <w:bCs/>
          <w:sz w:val="22"/>
          <w:szCs w:val="22"/>
        </w:rPr>
        <w:t>muri</w:t>
      </w:r>
      <w:proofErr w:type="spellEnd"/>
      <w:r w:rsidRPr="00B03750">
        <w:rPr>
          <w:bCs/>
          <w:sz w:val="22"/>
          <w:szCs w:val="22"/>
        </w:rPr>
        <w:t>-Prod</w:t>
      </w:r>
    </w:p>
    <w:p w:rsidR="002922B0" w:rsidRPr="002922B0" w:rsidRDefault="002922B0" w:rsidP="002922B0">
      <w:pPr>
        <w:ind w:left="360"/>
      </w:pPr>
    </w:p>
    <w:p w:rsidR="00744904" w:rsidRDefault="00744904" w:rsidP="008F02AD">
      <w:pPr>
        <w:pStyle w:val="Heading1"/>
        <w:numPr>
          <w:ilvl w:val="0"/>
          <w:numId w:val="11"/>
        </w:numPr>
      </w:pPr>
      <w:bookmarkStart w:id="18" w:name="_Toc63181023"/>
      <w:r w:rsidRPr="00A115AD">
        <w:t>Files Modified</w:t>
      </w:r>
      <w:bookmarkEnd w:id="18"/>
    </w:p>
    <w:p w:rsidR="007965C7" w:rsidRPr="007965C7" w:rsidRDefault="007965C7" w:rsidP="007965C7">
      <w:pPr>
        <w:pStyle w:val="ListParagraph"/>
        <w:ind w:left="360"/>
        <w:rPr>
          <w:b/>
          <w:sz w:val="32"/>
          <w:szCs w:val="32"/>
        </w:rPr>
      </w:pPr>
      <w:hyperlink r:id="rId8" w:history="1">
        <w:r w:rsidRPr="007965C7">
          <w:rPr>
            <w:rStyle w:val="Hyperlink"/>
            <w:b/>
            <w:sz w:val="32"/>
            <w:szCs w:val="32"/>
          </w:rPr>
          <w:t>https://dev.azure.com/HINDALCO/CSCTS/_git/CSCTS_EL/commit/497ae9be935b30e52e525f6b4caaccc9b7fe2fae?refName=refs%2Fheads%2Fnew-plant-onboarding</w:t>
        </w:r>
      </w:hyperlink>
    </w:p>
    <w:p w:rsidR="007965C7" w:rsidRPr="007965C7" w:rsidRDefault="007965C7" w:rsidP="007965C7">
      <w:pPr>
        <w:pStyle w:val="ListParagraph"/>
        <w:ind w:left="360"/>
        <w:rPr>
          <w:rFonts w:ascii="Segoe UI" w:eastAsia="Times New Roman" w:hAnsi="Segoe UI" w:cs="Segoe UI"/>
          <w:sz w:val="21"/>
          <w:szCs w:val="21"/>
          <w:lang w:eastAsia="en-US"/>
        </w:rPr>
      </w:pP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cscts-commons/src/main/java/com/cscts/common/constants/CsctsConstants.java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Deleted -&gt;/cscts-commons/src/main/java/com/cscts/common/models/CsctsAdityaDeliveryOrder.java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database-scripts/PLANT_ENTRY_SCRIPT_MURI/DMLMURI.sql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database-scripts/PLANT_ENTRY_SCRIPT_MURI/export_contraint_muri.sql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database-scripts/PLANT_ENTRY_SCRIPT_MURI/export_seq_index.sql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database-scripts/PLANT_ENTRY_SCRIPT_MURI/export_table_muri.sql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database-scripts/PLANT_ENTRY_SCRIPT_MURI/export_trigger_muri.sql</w:t>
      </w:r>
    </w:p>
    <w:p w:rsidR="007965C7" w:rsidRPr="007965C7" w:rsidRDefault="00B82481" w:rsidP="00B82481">
      <w:pPr>
        <w:pStyle w:val="ListParagraph"/>
        <w:tabs>
          <w:tab w:val="left" w:pos="8355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hindalco-ui/src/app/dialogModal/exception-image/exception-image.component.ts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hindalco-ui/src/app/ld-files/mine-docs-upload/mine-docs-upload.component.html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hindalco-ui/src/app/ld-files/services/general.service.ts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hindalco-ui/src/app/services/login.service.ts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hindalco-ui/src/environments/environment.prod.ts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java/com/cscts/entrygate/dorecon/dao/impl/CsctsDoReconDaoImpl.java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java/com/cscts/entrygate/minedispatch/dao/impl/CsctsMineDispatchDaoImpl.java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java/com/cscts/entrygate/trip/controller/CsctsTripController.java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java/com/cscts/entrygate/trip/dao/impl/CsctsTripDaoImpl.java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java/com/cscts/entrygate/trip/dao/CsctsTripDao.java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java/com/cscts/entrygate/trip/service/impl/CsctsTripServiceImpl.java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java/com/cscts/entrygate/trip/service/CsctsTripService.java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java/com/cscts/entrygate/utils/CsctsEntryGateUtility.java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resources/application-db-queries.yml</w:t>
      </w:r>
    </w:p>
    <w:p w:rsidR="007965C7" w:rsidRPr="00B82481" w:rsidRDefault="007965C7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B82481">
        <w:rPr>
          <w:bCs/>
          <w:sz w:val="22"/>
          <w:szCs w:val="22"/>
        </w:rPr>
        <w:t>/entry-gate-service/src/main/java/com/cscts/entrygate/vehicle/dao/impl/CsctsVehicleDaoImpl.java</w:t>
      </w:r>
    </w:p>
    <w:p w:rsidR="007965C7" w:rsidRPr="00AC446B" w:rsidRDefault="007965C7" w:rsidP="008F02AD">
      <w:pPr>
        <w:pStyle w:val="ListParagraph"/>
        <w:numPr>
          <w:ilvl w:val="0"/>
          <w:numId w:val="16"/>
        </w:numPr>
      </w:pPr>
      <w:r w:rsidRPr="00B82481">
        <w:rPr>
          <w:bCs/>
          <w:sz w:val="22"/>
          <w:szCs w:val="22"/>
        </w:rPr>
        <w:t>/job-scheduler/src/main/java/com/cscts/job/scheduler/component/CsctsJobScheduler.java</w:t>
      </w:r>
    </w:p>
    <w:p w:rsidR="00AC446B" w:rsidRPr="00AC446B" w:rsidRDefault="00AC446B" w:rsidP="008F02AD">
      <w:pPr>
        <w:pStyle w:val="ListParagraph"/>
        <w:numPr>
          <w:ilvl w:val="0"/>
          <w:numId w:val="16"/>
        </w:numPr>
      </w:pPr>
      <w:r>
        <w:rPr>
          <w:rFonts w:ascii="Segoe UI" w:hAnsi="Segoe UI" w:cs="Segoe UI"/>
          <w:sz w:val="18"/>
          <w:szCs w:val="18"/>
          <w:shd w:val="clear" w:color="auto" w:fill="F8F8F8"/>
        </w:rPr>
        <w:lastRenderedPageBreak/>
        <w:t>/</w:t>
      </w:r>
      <w:r w:rsidRPr="00AC446B">
        <w:rPr>
          <w:bCs/>
          <w:sz w:val="22"/>
          <w:szCs w:val="22"/>
        </w:rPr>
        <w:t>database-scripts/apconic_scripts.sql</w:t>
      </w:r>
    </w:p>
    <w:p w:rsidR="00AC446B" w:rsidRPr="00AC446B" w:rsidRDefault="00AC446B" w:rsidP="008F02AD">
      <w:pPr>
        <w:pStyle w:val="ListParagraph"/>
        <w:numPr>
          <w:ilvl w:val="0"/>
          <w:numId w:val="16"/>
        </w:numPr>
      </w:pPr>
      <w:r>
        <w:rPr>
          <w:rFonts w:ascii="Segoe UI" w:hAnsi="Segoe UI" w:cs="Segoe UI"/>
          <w:sz w:val="14"/>
          <w:szCs w:val="14"/>
          <w:shd w:val="clear" w:color="auto" w:fill="F8F8F8"/>
        </w:rPr>
        <w:t>/</w:t>
      </w:r>
      <w:r w:rsidRPr="00AC446B">
        <w:rPr>
          <w:bCs/>
          <w:sz w:val="22"/>
          <w:szCs w:val="22"/>
        </w:rPr>
        <w:t>entry-gate-service/</w:t>
      </w:r>
      <w:proofErr w:type="spellStart"/>
      <w:r w:rsidRPr="00AC446B">
        <w:rPr>
          <w:bCs/>
          <w:sz w:val="22"/>
          <w:szCs w:val="22"/>
        </w:rPr>
        <w:t>src</w:t>
      </w:r>
      <w:proofErr w:type="spellEnd"/>
      <w:r w:rsidRPr="00AC446B">
        <w:rPr>
          <w:bCs/>
          <w:sz w:val="22"/>
          <w:szCs w:val="22"/>
        </w:rPr>
        <w:t>/main/resources/application.yml</w:t>
      </w:r>
    </w:p>
    <w:p w:rsidR="00AC446B" w:rsidRPr="00AC446B" w:rsidRDefault="00AC446B" w:rsidP="008F02AD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AC446B">
        <w:rPr>
          <w:bCs/>
          <w:sz w:val="22"/>
          <w:szCs w:val="22"/>
        </w:rPr>
        <w:t>/job-scheduler/</w:t>
      </w:r>
      <w:proofErr w:type="spellStart"/>
      <w:r w:rsidRPr="00AC446B">
        <w:rPr>
          <w:bCs/>
          <w:sz w:val="22"/>
          <w:szCs w:val="22"/>
        </w:rPr>
        <w:t>src</w:t>
      </w:r>
      <w:proofErr w:type="spellEnd"/>
      <w:r w:rsidRPr="00AC446B">
        <w:rPr>
          <w:bCs/>
          <w:sz w:val="22"/>
          <w:szCs w:val="22"/>
        </w:rPr>
        <w:t>/main/resources/</w:t>
      </w:r>
      <w:proofErr w:type="spellStart"/>
      <w:r w:rsidRPr="00AC446B">
        <w:rPr>
          <w:bCs/>
          <w:sz w:val="22"/>
          <w:szCs w:val="22"/>
        </w:rPr>
        <w:t>application.properties</w:t>
      </w:r>
      <w:proofErr w:type="spellEnd"/>
    </w:p>
    <w:p w:rsidR="002922B0" w:rsidRDefault="002922B0" w:rsidP="008F02AD">
      <w:pPr>
        <w:pStyle w:val="Heading1"/>
        <w:numPr>
          <w:ilvl w:val="0"/>
          <w:numId w:val="11"/>
        </w:numPr>
      </w:pPr>
      <w:bookmarkStart w:id="19" w:name="_Toc63181024"/>
      <w:r>
        <w:t>Rollback Steps</w:t>
      </w:r>
      <w:bookmarkEnd w:id="19"/>
    </w:p>
    <w:p w:rsidR="002922B0" w:rsidRPr="002922B0" w:rsidRDefault="002922B0" w:rsidP="008F02AD">
      <w:pPr>
        <w:pStyle w:val="ListParagraph"/>
        <w:numPr>
          <w:ilvl w:val="0"/>
          <w:numId w:val="15"/>
        </w:numPr>
        <w:spacing w:after="200" w:line="276" w:lineRule="auto"/>
        <w:rPr>
          <w:bCs/>
          <w:sz w:val="22"/>
          <w:szCs w:val="22"/>
        </w:rPr>
      </w:pPr>
      <w:r w:rsidRPr="002922B0">
        <w:rPr>
          <w:bCs/>
          <w:sz w:val="22"/>
          <w:szCs w:val="22"/>
        </w:rPr>
        <w:t>The entry gate application current version is 0.16</w:t>
      </w:r>
    </w:p>
    <w:p w:rsidR="002922B0" w:rsidRPr="002922B0" w:rsidRDefault="002922B0" w:rsidP="008F02AD">
      <w:pPr>
        <w:pStyle w:val="ListParagraph"/>
        <w:numPr>
          <w:ilvl w:val="0"/>
          <w:numId w:val="15"/>
        </w:numPr>
        <w:spacing w:after="200" w:line="276" w:lineRule="auto"/>
        <w:rPr>
          <w:bCs/>
          <w:sz w:val="22"/>
          <w:szCs w:val="22"/>
        </w:rPr>
      </w:pPr>
      <w:r w:rsidRPr="002922B0">
        <w:rPr>
          <w:bCs/>
          <w:sz w:val="22"/>
          <w:szCs w:val="22"/>
        </w:rPr>
        <w:t>The preceding version is 0.14. In case of any issues, it will be rolled back to this version.</w:t>
      </w:r>
    </w:p>
    <w:p w:rsidR="007965C7" w:rsidRDefault="002922B0" w:rsidP="008F02AD">
      <w:pPr>
        <w:pStyle w:val="Heading1"/>
        <w:numPr>
          <w:ilvl w:val="0"/>
          <w:numId w:val="11"/>
        </w:numPr>
      </w:pPr>
      <w:bookmarkStart w:id="20" w:name="_Toc63181025"/>
      <w:r>
        <w:t>Code Change Comments:</w:t>
      </w:r>
      <w:bookmarkEnd w:id="20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922B0" w:rsidRPr="002922B0" w:rsidTr="002922B0">
        <w:tc>
          <w:tcPr>
            <w:tcW w:w="4788" w:type="dxa"/>
          </w:tcPr>
          <w:p w:rsidR="002922B0" w:rsidRPr="002922B0" w:rsidRDefault="002922B0" w:rsidP="002922B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2B0">
              <w:rPr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2B0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2922B0" w:rsidTr="002922B0"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Constants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 xml:space="preserve">Constants added for </w:t>
            </w:r>
            <w:proofErr w:type="spellStart"/>
            <w:r w:rsidRPr="002922B0">
              <w:rPr>
                <w:bCs/>
                <w:sz w:val="22"/>
                <w:szCs w:val="22"/>
              </w:rPr>
              <w:t>Muri</w:t>
            </w:r>
            <w:proofErr w:type="spellEnd"/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AdityaDeliveryOrder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Unused class – deleted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JobScheduler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 xml:space="preserve">Scheduler changes for </w:t>
            </w:r>
            <w:proofErr w:type="spellStart"/>
            <w:r w:rsidRPr="002922B0">
              <w:rPr>
                <w:bCs/>
                <w:sz w:val="22"/>
                <w:szCs w:val="22"/>
              </w:rPr>
              <w:t>Muri</w:t>
            </w:r>
            <w:proofErr w:type="spellEnd"/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VehicleDaoImpl.java</w:t>
            </w:r>
          </w:p>
        </w:tc>
        <w:tc>
          <w:tcPr>
            <w:tcW w:w="4788" w:type="dxa"/>
          </w:tcPr>
          <w:p w:rsidR="002922B0" w:rsidRPr="002922B0" w:rsidRDefault="00D8040C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base from staging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application-db-queries.yml</w:t>
            </w:r>
          </w:p>
        </w:tc>
        <w:tc>
          <w:tcPr>
            <w:tcW w:w="4788" w:type="dxa"/>
          </w:tcPr>
          <w:p w:rsidR="002922B0" w:rsidRPr="002922B0" w:rsidRDefault="00D8040C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base from staging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EntryGateUtility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Removed unused import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TripService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Removed used method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TripServiceImpl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Removed used method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TripDao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Removed used method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TripDao</w:t>
            </w:r>
            <w:r>
              <w:rPr>
                <w:bCs/>
                <w:sz w:val="22"/>
                <w:szCs w:val="22"/>
              </w:rPr>
              <w:t>Impl</w:t>
            </w:r>
            <w:r w:rsidRPr="007965C7">
              <w:rPr>
                <w:bCs/>
                <w:sz w:val="22"/>
                <w:szCs w:val="22"/>
              </w:rPr>
              <w:t>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Removed used method</w:t>
            </w:r>
          </w:p>
        </w:tc>
      </w:tr>
      <w:tr w:rsidR="002922B0" w:rsidTr="002922B0"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Trip</w:t>
            </w:r>
            <w:r>
              <w:rPr>
                <w:bCs/>
                <w:sz w:val="22"/>
                <w:szCs w:val="22"/>
              </w:rPr>
              <w:t>Controller</w:t>
            </w:r>
            <w:r w:rsidRPr="007965C7">
              <w:rPr>
                <w:bCs/>
                <w:sz w:val="22"/>
                <w:szCs w:val="22"/>
              </w:rPr>
              <w:t>.java</w:t>
            </w:r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moved used API</w:t>
            </w:r>
          </w:p>
        </w:tc>
      </w:tr>
      <w:tr w:rsidR="002922B0" w:rsidTr="002922B0"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CsctsMineDispatchDaoImpl.java</w:t>
            </w:r>
          </w:p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moved plant specific hard coding</w:t>
            </w:r>
          </w:p>
        </w:tc>
      </w:tr>
      <w:tr w:rsidR="002922B0" w:rsidTr="002922B0"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DoReconDaoImpl.java</w:t>
            </w:r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moved plant specific hard coding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Environment.prod.ts</w:t>
            </w:r>
            <w:proofErr w:type="spellEnd"/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to incorporate plant specific image URL’s</w:t>
            </w:r>
          </w:p>
        </w:tc>
      </w:tr>
      <w:tr w:rsidR="002922B0" w:rsidTr="002922B0"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Login.service.ts</w:t>
            </w:r>
            <w:proofErr w:type="spellEnd"/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moved plant specific hard coding</w:t>
            </w:r>
          </w:p>
        </w:tc>
      </w:tr>
      <w:tr w:rsidR="002922B0" w:rsidTr="002922B0"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General.service.ts</w:t>
            </w:r>
            <w:proofErr w:type="spellEnd"/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to incorporate plant specific URL’s</w:t>
            </w:r>
          </w:p>
        </w:tc>
      </w:tr>
      <w:tr w:rsidR="002922B0" w:rsidTr="002922B0"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e-docs-</w:t>
            </w:r>
            <w:proofErr w:type="spellStart"/>
            <w:r>
              <w:rPr>
                <w:bCs/>
                <w:sz w:val="22"/>
                <w:szCs w:val="22"/>
              </w:rPr>
              <w:t>upload.component.ts</w:t>
            </w:r>
            <w:proofErr w:type="spellEnd"/>
          </w:p>
        </w:tc>
        <w:tc>
          <w:tcPr>
            <w:tcW w:w="4788" w:type="dxa"/>
          </w:tcPr>
          <w:p w:rsidR="002922B0" w:rsidRDefault="00B82481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dded </w:t>
            </w: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plant for ow</w:t>
            </w:r>
            <w:r w:rsidR="002922B0">
              <w:rPr>
                <w:bCs/>
                <w:sz w:val="22"/>
                <w:szCs w:val="22"/>
              </w:rPr>
              <w:t>n mines option</w:t>
            </w:r>
          </w:p>
        </w:tc>
      </w:tr>
      <w:tr w:rsidR="002922B0" w:rsidTr="002922B0"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ception-</w:t>
            </w:r>
            <w:proofErr w:type="spellStart"/>
            <w:r>
              <w:rPr>
                <w:bCs/>
                <w:sz w:val="22"/>
                <w:szCs w:val="22"/>
              </w:rPr>
              <w:t>image.component.ts</w:t>
            </w:r>
            <w:proofErr w:type="spellEnd"/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to incorporate plant specific URL’s</w:t>
            </w:r>
          </w:p>
        </w:tc>
      </w:tr>
      <w:tr w:rsidR="002922B0" w:rsidTr="002922B0"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 w:rsidRPr="00DB50E6">
              <w:rPr>
                <w:bCs/>
                <w:sz w:val="22"/>
                <w:szCs w:val="22"/>
              </w:rPr>
              <w:t>export_trigger_muri.sql</w:t>
            </w:r>
          </w:p>
        </w:tc>
        <w:tc>
          <w:tcPr>
            <w:tcW w:w="4788" w:type="dxa"/>
          </w:tcPr>
          <w:p w:rsidR="002922B0" w:rsidRDefault="00DB50E6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 related trigger scripts</w:t>
            </w:r>
          </w:p>
        </w:tc>
      </w:tr>
      <w:tr w:rsidR="00DB50E6" w:rsidTr="002922B0">
        <w:tc>
          <w:tcPr>
            <w:tcW w:w="4788" w:type="dxa"/>
          </w:tcPr>
          <w:p w:rsidR="00DB50E6" w:rsidRPr="00DB50E6" w:rsidRDefault="00DB50E6" w:rsidP="002922B0">
            <w:pPr>
              <w:rPr>
                <w:bCs/>
                <w:sz w:val="22"/>
                <w:szCs w:val="22"/>
              </w:rPr>
            </w:pPr>
            <w:r w:rsidRPr="00DB50E6">
              <w:rPr>
                <w:bCs/>
                <w:sz w:val="22"/>
                <w:szCs w:val="22"/>
              </w:rPr>
              <w:t>export_table_muri.sql</w:t>
            </w:r>
          </w:p>
        </w:tc>
        <w:tc>
          <w:tcPr>
            <w:tcW w:w="4788" w:type="dxa"/>
          </w:tcPr>
          <w:p w:rsidR="00DB50E6" w:rsidRDefault="00DB50E6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related table scripts</w:t>
            </w:r>
          </w:p>
        </w:tc>
      </w:tr>
      <w:tr w:rsidR="00DB50E6" w:rsidTr="002922B0">
        <w:tc>
          <w:tcPr>
            <w:tcW w:w="4788" w:type="dxa"/>
          </w:tcPr>
          <w:p w:rsidR="00DB50E6" w:rsidRPr="00DB50E6" w:rsidRDefault="00DB50E6" w:rsidP="002922B0">
            <w:pPr>
              <w:rPr>
                <w:bCs/>
                <w:sz w:val="22"/>
                <w:szCs w:val="22"/>
              </w:rPr>
            </w:pPr>
            <w:r w:rsidRPr="00DB50E6">
              <w:rPr>
                <w:bCs/>
                <w:sz w:val="22"/>
                <w:szCs w:val="22"/>
              </w:rPr>
              <w:t>export_seq_index.sql</w:t>
            </w:r>
          </w:p>
        </w:tc>
        <w:tc>
          <w:tcPr>
            <w:tcW w:w="4788" w:type="dxa"/>
          </w:tcPr>
          <w:p w:rsidR="00DB50E6" w:rsidRDefault="00DB50E6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related index scripts</w:t>
            </w:r>
          </w:p>
        </w:tc>
      </w:tr>
      <w:tr w:rsidR="00DB50E6" w:rsidTr="002922B0">
        <w:tc>
          <w:tcPr>
            <w:tcW w:w="4788" w:type="dxa"/>
          </w:tcPr>
          <w:p w:rsidR="00DB50E6" w:rsidRPr="00DB50E6" w:rsidRDefault="00DB50E6" w:rsidP="002922B0">
            <w:pPr>
              <w:rPr>
                <w:bCs/>
                <w:sz w:val="22"/>
                <w:szCs w:val="22"/>
              </w:rPr>
            </w:pPr>
            <w:r w:rsidRPr="00DB50E6">
              <w:rPr>
                <w:bCs/>
                <w:sz w:val="22"/>
                <w:szCs w:val="22"/>
              </w:rPr>
              <w:t>export_contraint_muri.sql</w:t>
            </w:r>
          </w:p>
        </w:tc>
        <w:tc>
          <w:tcPr>
            <w:tcW w:w="4788" w:type="dxa"/>
          </w:tcPr>
          <w:p w:rsidR="00DB50E6" w:rsidRDefault="00DB50E6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related constraint scripts</w:t>
            </w:r>
          </w:p>
        </w:tc>
      </w:tr>
      <w:tr w:rsidR="00DB50E6" w:rsidTr="002922B0">
        <w:tc>
          <w:tcPr>
            <w:tcW w:w="4788" w:type="dxa"/>
          </w:tcPr>
          <w:p w:rsidR="00DB50E6" w:rsidRPr="00DB50E6" w:rsidRDefault="00DB50E6" w:rsidP="002922B0">
            <w:pPr>
              <w:rPr>
                <w:bCs/>
                <w:sz w:val="22"/>
                <w:szCs w:val="22"/>
              </w:rPr>
            </w:pPr>
            <w:r w:rsidRPr="00DB50E6">
              <w:rPr>
                <w:bCs/>
                <w:sz w:val="22"/>
                <w:szCs w:val="22"/>
              </w:rPr>
              <w:t>DMLMURI.sql</w:t>
            </w:r>
          </w:p>
        </w:tc>
        <w:tc>
          <w:tcPr>
            <w:tcW w:w="4788" w:type="dxa"/>
          </w:tcPr>
          <w:p w:rsidR="00DB50E6" w:rsidRDefault="00DB50E6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related insert scripts</w:t>
            </w:r>
          </w:p>
        </w:tc>
      </w:tr>
      <w:tr w:rsidR="00AC446B" w:rsidTr="002922B0">
        <w:tc>
          <w:tcPr>
            <w:tcW w:w="4788" w:type="dxa"/>
          </w:tcPr>
          <w:p w:rsidR="00AC446B" w:rsidRPr="00DB50E6" w:rsidRDefault="00AC446B" w:rsidP="002922B0">
            <w:pPr>
              <w:rPr>
                <w:bCs/>
                <w:sz w:val="22"/>
                <w:szCs w:val="22"/>
              </w:rPr>
            </w:pPr>
            <w:r w:rsidRPr="00AC446B">
              <w:rPr>
                <w:bCs/>
                <w:sz w:val="22"/>
                <w:szCs w:val="22"/>
              </w:rPr>
              <w:t>apconic_scripts.sql</w:t>
            </w:r>
          </w:p>
        </w:tc>
        <w:tc>
          <w:tcPr>
            <w:tcW w:w="4788" w:type="dxa"/>
          </w:tcPr>
          <w:p w:rsidR="00AC446B" w:rsidRDefault="00AC446B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ed missing look up scripts for other plants</w:t>
            </w:r>
          </w:p>
        </w:tc>
      </w:tr>
      <w:tr w:rsidR="00AC446B" w:rsidTr="002922B0">
        <w:tc>
          <w:tcPr>
            <w:tcW w:w="4788" w:type="dxa"/>
          </w:tcPr>
          <w:p w:rsidR="00AC446B" w:rsidRPr="00AC446B" w:rsidRDefault="00AC446B" w:rsidP="002922B0">
            <w:pPr>
              <w:rPr>
                <w:bCs/>
                <w:sz w:val="22"/>
                <w:szCs w:val="22"/>
              </w:rPr>
            </w:pPr>
            <w:r w:rsidRPr="00AC446B">
              <w:rPr>
                <w:bCs/>
                <w:sz w:val="22"/>
                <w:szCs w:val="22"/>
              </w:rPr>
              <w:t>application.yml</w:t>
            </w:r>
          </w:p>
        </w:tc>
        <w:tc>
          <w:tcPr>
            <w:tcW w:w="4788" w:type="dxa"/>
          </w:tcPr>
          <w:p w:rsidR="00AC446B" w:rsidRDefault="00D8040C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base from staging – Dev URL added</w:t>
            </w:r>
          </w:p>
        </w:tc>
      </w:tr>
      <w:tr w:rsidR="00AC446B" w:rsidTr="002922B0">
        <w:tc>
          <w:tcPr>
            <w:tcW w:w="4788" w:type="dxa"/>
          </w:tcPr>
          <w:p w:rsidR="00AC446B" w:rsidRPr="00AC446B" w:rsidRDefault="00AC446B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8F8F8"/>
              </w:rPr>
              <w:t>application.properties</w:t>
            </w:r>
            <w:proofErr w:type="spellEnd"/>
          </w:p>
        </w:tc>
        <w:tc>
          <w:tcPr>
            <w:tcW w:w="4788" w:type="dxa"/>
          </w:tcPr>
          <w:p w:rsidR="00AC446B" w:rsidRDefault="00AC446B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anges for Database </w:t>
            </w:r>
            <w:r w:rsidR="00D8040C">
              <w:rPr>
                <w:bCs/>
                <w:sz w:val="22"/>
                <w:szCs w:val="22"/>
              </w:rPr>
              <w:t>URL</w:t>
            </w:r>
            <w:r>
              <w:rPr>
                <w:bCs/>
                <w:sz w:val="22"/>
                <w:szCs w:val="22"/>
              </w:rPr>
              <w:t xml:space="preserve"> and credentials for Dev</w:t>
            </w:r>
          </w:p>
        </w:tc>
      </w:tr>
    </w:tbl>
    <w:p w:rsidR="002922B0" w:rsidRPr="002922B0" w:rsidRDefault="002922B0" w:rsidP="002922B0"/>
    <w:p w:rsidR="00BA47BD" w:rsidRDefault="00BA47BD" w:rsidP="00207592">
      <w:pPr>
        <w:rPr>
          <w:b/>
          <w:sz w:val="32"/>
          <w:szCs w:val="32"/>
        </w:rPr>
      </w:pPr>
    </w:p>
    <w:p w:rsidR="00207592" w:rsidRDefault="00207592" w:rsidP="00744904">
      <w:pPr>
        <w:rPr>
          <w:b/>
          <w:sz w:val="32"/>
          <w:szCs w:val="32"/>
        </w:rPr>
      </w:pPr>
    </w:p>
    <w:p w:rsidR="005F199E" w:rsidRDefault="005F199E" w:rsidP="005F199E"/>
    <w:sectPr w:rsidR="005F199E" w:rsidSect="00855D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AD" w:rsidRDefault="008F02AD" w:rsidP="005F199E">
      <w:r>
        <w:separator/>
      </w:r>
    </w:p>
  </w:endnote>
  <w:endnote w:type="continuationSeparator" w:id="0">
    <w:p w:rsidR="008F02AD" w:rsidRDefault="008F02AD" w:rsidP="005F1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AD" w:rsidRDefault="008F02AD" w:rsidP="005F199E">
      <w:r>
        <w:separator/>
      </w:r>
    </w:p>
  </w:footnote>
  <w:footnote w:type="continuationSeparator" w:id="0">
    <w:p w:rsidR="008F02AD" w:rsidRDefault="008F02AD" w:rsidP="005F1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D2" w:rsidRPr="005F199E" w:rsidRDefault="00D157D2" w:rsidP="005F199E">
    <w:pPr>
      <w:pStyle w:val="Title"/>
    </w:pPr>
    <w:r>
      <w:t xml:space="preserve">Dev Release – </w:t>
    </w:r>
    <w:proofErr w:type="spellStart"/>
    <w:r>
      <w:t>Muri</w:t>
    </w:r>
    <w:proofErr w:type="spellEnd"/>
    <w:r>
      <w:t xml:space="preserve"> Plant </w:t>
    </w:r>
    <w:proofErr w:type="spellStart"/>
    <w:r>
      <w:t>Onboarding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73AA"/>
    <w:multiLevelType w:val="hybridMultilevel"/>
    <w:tmpl w:val="60BC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4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DC567B"/>
    <w:multiLevelType w:val="hybridMultilevel"/>
    <w:tmpl w:val="FA7877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11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B10EC6"/>
    <w:multiLevelType w:val="hybridMultilevel"/>
    <w:tmpl w:val="03F05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DF1E0F"/>
    <w:multiLevelType w:val="hybridMultilevel"/>
    <w:tmpl w:val="ABA8B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EF3F46"/>
    <w:multiLevelType w:val="hybridMultilevel"/>
    <w:tmpl w:val="639A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51B23"/>
    <w:multiLevelType w:val="hybridMultilevel"/>
    <w:tmpl w:val="505416F2"/>
    <w:lvl w:ilvl="0" w:tplc="A5DA3C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AB5C2D"/>
    <w:multiLevelType w:val="multilevel"/>
    <w:tmpl w:val="AF2E17E4"/>
    <w:lvl w:ilvl="0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CF46EA"/>
    <w:multiLevelType w:val="hybridMultilevel"/>
    <w:tmpl w:val="A69A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2D557D"/>
    <w:multiLevelType w:val="multilevel"/>
    <w:tmpl w:val="D058730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6552A6A"/>
    <w:multiLevelType w:val="hybridMultilevel"/>
    <w:tmpl w:val="D84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63D9E"/>
    <w:multiLevelType w:val="hybridMultilevel"/>
    <w:tmpl w:val="364A0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3457A6"/>
    <w:multiLevelType w:val="hybridMultilevel"/>
    <w:tmpl w:val="62C6CE16"/>
    <w:lvl w:ilvl="0" w:tplc="A5DA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D3E99"/>
    <w:multiLevelType w:val="hybridMultilevel"/>
    <w:tmpl w:val="7B1E9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2250FB"/>
    <w:multiLevelType w:val="multilevel"/>
    <w:tmpl w:val="EE1C472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BF23E29"/>
    <w:multiLevelType w:val="hybridMultilevel"/>
    <w:tmpl w:val="F4D6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14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6"/>
  </w:num>
  <w:num w:numId="16">
    <w:abstractNumId w:val="2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9E"/>
    <w:rsid w:val="000431EC"/>
    <w:rsid w:val="001402A7"/>
    <w:rsid w:val="001D41BC"/>
    <w:rsid w:val="00207592"/>
    <w:rsid w:val="002922B0"/>
    <w:rsid w:val="002E48EA"/>
    <w:rsid w:val="003F06B1"/>
    <w:rsid w:val="003F1877"/>
    <w:rsid w:val="00417DFB"/>
    <w:rsid w:val="00442724"/>
    <w:rsid w:val="00470458"/>
    <w:rsid w:val="005079AC"/>
    <w:rsid w:val="005F199E"/>
    <w:rsid w:val="005F2226"/>
    <w:rsid w:val="0061220F"/>
    <w:rsid w:val="00643FA5"/>
    <w:rsid w:val="006C01BB"/>
    <w:rsid w:val="00735E97"/>
    <w:rsid w:val="00744904"/>
    <w:rsid w:val="007965C7"/>
    <w:rsid w:val="00855D1B"/>
    <w:rsid w:val="008659F6"/>
    <w:rsid w:val="00880A59"/>
    <w:rsid w:val="008F02AD"/>
    <w:rsid w:val="00940FD0"/>
    <w:rsid w:val="00953CD7"/>
    <w:rsid w:val="00964649"/>
    <w:rsid w:val="009F76B1"/>
    <w:rsid w:val="00A06DC5"/>
    <w:rsid w:val="00AC446B"/>
    <w:rsid w:val="00B03750"/>
    <w:rsid w:val="00B82481"/>
    <w:rsid w:val="00BA47BD"/>
    <w:rsid w:val="00D157D2"/>
    <w:rsid w:val="00D8040C"/>
    <w:rsid w:val="00DB50E6"/>
    <w:rsid w:val="00E71A66"/>
    <w:rsid w:val="00F20E27"/>
    <w:rsid w:val="00F6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9E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5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9E"/>
  </w:style>
  <w:style w:type="paragraph" w:styleId="Footer">
    <w:name w:val="footer"/>
    <w:basedOn w:val="Normal"/>
    <w:link w:val="FooterChar"/>
    <w:uiPriority w:val="99"/>
    <w:unhideWhenUsed/>
    <w:rsid w:val="005F1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9E"/>
  </w:style>
  <w:style w:type="paragraph" w:styleId="Title">
    <w:name w:val="Title"/>
    <w:basedOn w:val="Normal"/>
    <w:next w:val="Normal"/>
    <w:link w:val="TitleChar"/>
    <w:uiPriority w:val="10"/>
    <w:qFormat/>
    <w:rsid w:val="005F199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9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1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1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3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E9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646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649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5C7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5C7"/>
    <w:pPr>
      <w:spacing w:after="100" w:line="276" w:lineRule="auto"/>
    </w:pPr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965C7"/>
    <w:pPr>
      <w:spacing w:after="100" w:line="276" w:lineRule="auto"/>
      <w:ind w:left="440"/>
    </w:pPr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65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29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7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4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1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2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823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805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1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07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6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7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8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348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7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8763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0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3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0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HINDALCO/CSCTS/_git/CSCTS_EL/commit/497ae9be935b30e52e525f6b4caaccc9b7fe2fae?refName=refs%2Fheads%2Fnew-plant-onboar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1DDA"/>
    <w:rsid w:val="004C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5EE5800484E2DAACBF976C534DE26">
    <w:name w:val="0295EE5800484E2DAACBF976C534DE26"/>
    <w:rsid w:val="004C1DDA"/>
  </w:style>
  <w:style w:type="paragraph" w:customStyle="1" w:styleId="69C943F4A6CB41C4A8521D51B48A2942">
    <w:name w:val="69C943F4A6CB41C4A8521D51B48A2942"/>
    <w:rsid w:val="004C1DDA"/>
  </w:style>
  <w:style w:type="paragraph" w:customStyle="1" w:styleId="940591AB6FC64EE8ACCB3F3DEC12477B">
    <w:name w:val="940591AB6FC64EE8ACCB3F3DEC12477B"/>
    <w:rsid w:val="004C1DDA"/>
  </w:style>
  <w:style w:type="paragraph" w:customStyle="1" w:styleId="CF6B23F786B642FEA3DF958590A62018">
    <w:name w:val="CF6B23F786B642FEA3DF958590A62018"/>
    <w:rsid w:val="004C1DDA"/>
  </w:style>
  <w:style w:type="paragraph" w:customStyle="1" w:styleId="C4223F1EF9874454B5D7540DF9555965">
    <w:name w:val="C4223F1EF9874454B5D7540DF9555965"/>
    <w:rsid w:val="004C1DDA"/>
  </w:style>
  <w:style w:type="paragraph" w:customStyle="1" w:styleId="9F2B83CC39C24B77AC178B86ADCC079A">
    <w:name w:val="9F2B83CC39C24B77AC178B86ADCC079A"/>
    <w:rsid w:val="004C1D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8F6A-F1F4-43C9-9C47-7D436E66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11</cp:revision>
  <dcterms:created xsi:type="dcterms:W3CDTF">2021-01-29T14:22:00Z</dcterms:created>
  <dcterms:modified xsi:type="dcterms:W3CDTF">2021-02-02T12:26:00Z</dcterms:modified>
</cp:coreProperties>
</file>